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6C3" w:rsidRPr="00A071E5" w:rsidRDefault="008906C3" w:rsidP="00D6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7"/>
          <w:lang w:eastAsia="ru-RU"/>
        </w:rPr>
      </w:pPr>
      <w:r w:rsidRPr="00A071E5">
        <w:rPr>
          <w:rFonts w:ascii="Times New Roman" w:eastAsia="Times New Roman" w:hAnsi="Times New Roman" w:cs="Times New Roman"/>
          <w:b/>
          <w:caps/>
          <w:sz w:val="28"/>
          <w:szCs w:val="27"/>
          <w:lang w:eastAsia="ru-RU"/>
        </w:rPr>
        <w:t xml:space="preserve">заседание </w:t>
      </w:r>
      <w:r w:rsidR="006734B6" w:rsidRPr="00A071E5">
        <w:rPr>
          <w:rFonts w:ascii="Times New Roman" w:eastAsia="Times New Roman" w:hAnsi="Times New Roman" w:cs="Times New Roman"/>
          <w:b/>
          <w:caps/>
          <w:sz w:val="28"/>
          <w:szCs w:val="27"/>
          <w:lang w:eastAsia="ru-RU"/>
        </w:rPr>
        <w:t xml:space="preserve">Правления </w:t>
      </w:r>
    </w:p>
    <w:p w:rsidR="000A1D6C" w:rsidRPr="00A071E5" w:rsidRDefault="008906C3" w:rsidP="00D6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A071E5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Государственного комитета Республики Татарстан по тарифам</w:t>
      </w:r>
    </w:p>
    <w:p w:rsidR="00E2431B" w:rsidRPr="009B427E" w:rsidRDefault="00E2431B" w:rsidP="00D6430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</w:p>
    <w:p w:rsidR="008906C3" w:rsidRPr="0007524D" w:rsidRDefault="009342B4" w:rsidP="00D6430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1</w:t>
      </w:r>
      <w:r w:rsidR="00D6430A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6</w:t>
      </w:r>
      <w:r w:rsidR="00E419E3" w:rsidRPr="00A01CEC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 </w:t>
      </w:r>
      <w:r w:rsidR="00240EAF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декабря</w:t>
      </w:r>
      <w:r w:rsidR="00015F03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 20</w:t>
      </w:r>
      <w:r w:rsidR="0067683F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20</w:t>
      </w:r>
      <w:r w:rsidR="00E922B7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 года</w:t>
      </w:r>
      <w:r w:rsidR="00D6430A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D6430A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D6430A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D6430A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D6430A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D6430A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D6430A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D6430A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D6430A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  <w:t xml:space="preserve">   </w:t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 </w:t>
      </w:r>
      <w:r w:rsidR="00285D6B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 </w:t>
      </w:r>
      <w:r w:rsidR="008906C3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3</w:t>
      </w:r>
      <w:r w:rsidR="00D6430A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2/</w:t>
      </w:r>
      <w:r w:rsidR="00812F4C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2</w:t>
      </w:r>
    </w:p>
    <w:p w:rsidR="00DC4041" w:rsidRPr="00A071E5" w:rsidRDefault="00DC4041" w:rsidP="00D6430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</w:pPr>
    </w:p>
    <w:p w:rsidR="008906C3" w:rsidRPr="00A071E5" w:rsidRDefault="008906C3" w:rsidP="00D6430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  <w:r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Место проведения:</w:t>
      </w:r>
    </w:p>
    <w:p w:rsidR="008906C3" w:rsidRPr="00A071E5" w:rsidRDefault="008906C3" w:rsidP="00D6430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  <w:r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Государственный комитет Республики Татарстан по тарифам</w:t>
      </w:r>
    </w:p>
    <w:p w:rsidR="008906C3" w:rsidRPr="00A071E5" w:rsidRDefault="008906C3" w:rsidP="00D6430A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  <w:r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г. </w:t>
      </w:r>
      <w:r w:rsidR="00CA4005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Казань, ул. Карла Маркса, д. 66</w:t>
      </w:r>
    </w:p>
    <w:p w:rsidR="008D38D9" w:rsidRPr="009B427E" w:rsidRDefault="008D38D9" w:rsidP="00D6430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</w:p>
    <w:p w:rsidR="00EA412B" w:rsidRPr="00EA412B" w:rsidRDefault="00EA412B" w:rsidP="00D6430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41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812F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Pr="00EA41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812F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EA41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BB3717" w:rsidRPr="009B427E" w:rsidRDefault="00BB3717" w:rsidP="00D643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AB6976" w:rsidRPr="00A071E5" w:rsidRDefault="008906C3" w:rsidP="00D6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A071E5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ПОВЕСТКА ДНЯ:</w:t>
      </w:r>
    </w:p>
    <w:p w:rsidR="00BB3717" w:rsidRPr="009B427E" w:rsidRDefault="00BB3717" w:rsidP="00D643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tbl>
      <w:tblPr>
        <w:tblW w:w="5034" w:type="pct"/>
        <w:tblInd w:w="-176" w:type="dxa"/>
        <w:tblLook w:val="01E0" w:firstRow="1" w:lastRow="1" w:firstColumn="1" w:lastColumn="1" w:noHBand="0" w:noVBand="0"/>
      </w:tblPr>
      <w:tblGrid>
        <w:gridCol w:w="854"/>
        <w:gridCol w:w="5508"/>
        <w:gridCol w:w="3703"/>
      </w:tblGrid>
      <w:tr w:rsidR="004C4C1E" w:rsidRPr="00C51CA1" w:rsidTr="00A776D9">
        <w:trPr>
          <w:trHeight w:val="841"/>
        </w:trPr>
        <w:tc>
          <w:tcPr>
            <w:tcW w:w="353" w:type="pct"/>
          </w:tcPr>
          <w:p w:rsidR="001202F3" w:rsidRDefault="009B1FCA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1</w:t>
            </w:r>
            <w:r w:rsidR="006B0743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.</w:t>
            </w:r>
            <w:r w:rsidR="006B0743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0</w:t>
            </w:r>
          </w:p>
          <w:p w:rsidR="009B1FCA" w:rsidRDefault="009B1FCA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9B1FCA" w:rsidRDefault="009B1FCA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9B1FCA" w:rsidRDefault="009B1FCA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9B1FCA" w:rsidRDefault="009B1FCA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9B1FCA" w:rsidRDefault="009B1FCA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9B1FCA" w:rsidRDefault="009B1FCA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1</w:t>
            </w:r>
            <w:r w:rsidR="006B0743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:</w:t>
            </w:r>
            <w:r w:rsidR="006B0743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35</w:t>
            </w:r>
          </w:p>
          <w:p w:rsidR="009B1FCA" w:rsidRDefault="009B1FCA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9B1FCA" w:rsidRDefault="009B1FCA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9B1FCA" w:rsidRDefault="009B1FCA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9B1FCA" w:rsidRDefault="009B1FCA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9B1FCA" w:rsidRDefault="009B1FCA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9B1FCA" w:rsidRDefault="009B1FCA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1</w:t>
            </w:r>
            <w:r w:rsidR="006B0743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:</w:t>
            </w:r>
            <w:r w:rsidR="006B0743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0</w:t>
            </w:r>
          </w:p>
          <w:p w:rsidR="009B1FCA" w:rsidRDefault="009B1FCA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9B1FCA" w:rsidRDefault="009B1FCA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9B1FCA" w:rsidRDefault="009B1FCA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9B1FCA" w:rsidRDefault="009B1FCA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9B1FCA" w:rsidRDefault="009B1FCA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9B1FCA" w:rsidRDefault="009B1FCA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1</w:t>
            </w:r>
            <w:r w:rsidR="006B0743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:</w:t>
            </w:r>
            <w:r w:rsidR="006B0743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5</w:t>
            </w:r>
          </w:p>
          <w:p w:rsidR="009B1FCA" w:rsidRDefault="009B1FCA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9B1FCA" w:rsidRDefault="009B1FCA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9B1FCA" w:rsidRDefault="009B1FCA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9B1FCA" w:rsidRDefault="009B1FCA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9B1FCA" w:rsidRDefault="009B1FCA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9B1FCA" w:rsidRDefault="009B1FCA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1</w:t>
            </w:r>
            <w:r w:rsidR="006B0743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.</w:t>
            </w:r>
            <w:r w:rsidR="006B0743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0</w:t>
            </w:r>
          </w:p>
          <w:p w:rsidR="009B1FCA" w:rsidRDefault="009B1FCA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9B1FCA" w:rsidRDefault="009B1FCA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9B1FCA" w:rsidRDefault="009B1FCA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9B1FCA" w:rsidRDefault="009B1FCA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9B1FCA" w:rsidRDefault="009B1FCA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9B1FCA" w:rsidRDefault="004D06C8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1</w:t>
            </w:r>
            <w:r w:rsidR="006B0743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:</w:t>
            </w:r>
            <w:r w:rsidR="006B0743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55</w:t>
            </w:r>
          </w:p>
          <w:p w:rsidR="004D06C8" w:rsidRDefault="004D06C8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4D06C8" w:rsidRDefault="004D06C8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4D06C8" w:rsidRDefault="004D06C8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4D06C8" w:rsidRDefault="004D06C8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6B0743" w:rsidRDefault="006B0743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4D06C8" w:rsidRDefault="004D06C8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4D06C8" w:rsidRDefault="004D06C8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1</w:t>
            </w:r>
            <w:r w:rsidR="006B0743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:00</w:t>
            </w:r>
          </w:p>
          <w:p w:rsidR="004D06C8" w:rsidRDefault="004D06C8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4D06C8" w:rsidRDefault="004D06C8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4D06C8" w:rsidRDefault="004D06C8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4D06C8" w:rsidRDefault="004D06C8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4D06C8" w:rsidRDefault="004D06C8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4D06C8" w:rsidRDefault="004D06C8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1</w:t>
            </w:r>
            <w:r w:rsidR="006B0743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:</w:t>
            </w:r>
            <w:r w:rsidR="006B0743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05</w:t>
            </w:r>
          </w:p>
          <w:p w:rsidR="004D06C8" w:rsidRDefault="004D06C8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4D06C8" w:rsidRDefault="004D06C8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4D06C8" w:rsidRDefault="004D06C8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4D06C8" w:rsidRDefault="004D06C8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4D06C8" w:rsidRDefault="004D06C8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4D06C8" w:rsidRDefault="004D06C8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1</w:t>
            </w:r>
            <w:r w:rsidR="006B0743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:</w:t>
            </w:r>
            <w:r w:rsidR="006B0743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0</w:t>
            </w:r>
          </w:p>
          <w:p w:rsidR="004D06C8" w:rsidRDefault="004D06C8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4D06C8" w:rsidRDefault="004D06C8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4D06C8" w:rsidRDefault="004D06C8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4D06C8" w:rsidRDefault="004D06C8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4D06C8" w:rsidRDefault="004D06C8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4D06C8" w:rsidRDefault="004D06C8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1</w:t>
            </w:r>
            <w:r w:rsidR="006B0743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:</w:t>
            </w:r>
            <w:r w:rsidR="006B0743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15</w:t>
            </w:r>
          </w:p>
          <w:p w:rsidR="000C4A60" w:rsidRDefault="000C4A60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0C4A60" w:rsidRDefault="000C4A60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0C4A60" w:rsidRDefault="000C4A60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0C4A60" w:rsidRDefault="000C4A60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0C4A60" w:rsidRDefault="000C4A60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0C4A60" w:rsidRDefault="000C4A60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0C4A60" w:rsidRDefault="000C4A60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1</w:t>
            </w:r>
            <w:r w:rsidR="006B0743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:</w:t>
            </w:r>
            <w:r w:rsidR="006B0743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20</w:t>
            </w:r>
          </w:p>
          <w:p w:rsidR="000C4A60" w:rsidRDefault="000C4A60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0C4A60" w:rsidRDefault="000C4A60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0C4A60" w:rsidRDefault="000C4A60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0C4A60" w:rsidRDefault="000C4A60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0C4A60" w:rsidRDefault="000C4A60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0C4A60" w:rsidRDefault="000C4A60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0C4A60" w:rsidRDefault="000C4A60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1</w:t>
            </w:r>
            <w:r w:rsidR="006B0743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:</w:t>
            </w:r>
            <w:r w:rsidR="006B0743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25</w:t>
            </w:r>
          </w:p>
          <w:p w:rsidR="000C4A60" w:rsidRDefault="000C4A60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0C4A60" w:rsidRDefault="000C4A60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0C4A60" w:rsidRDefault="000C4A60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0C4A60" w:rsidRDefault="000C4A60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0C4A60" w:rsidRDefault="000C4A60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0C4A60" w:rsidRDefault="000C4A60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0C4A60" w:rsidRDefault="000C4A60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1</w:t>
            </w:r>
            <w:r w:rsidR="006B0743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:</w:t>
            </w:r>
            <w:r w:rsidR="006B0743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0</w:t>
            </w:r>
          </w:p>
          <w:p w:rsidR="000C4A60" w:rsidRDefault="000C4A60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0C4A60" w:rsidRDefault="000C4A60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0C4A60" w:rsidRDefault="000C4A60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0C4A60" w:rsidRDefault="000C4A60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0C4A60" w:rsidRDefault="000C4A60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E44F21" w:rsidRDefault="00E44F21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0C4A60" w:rsidRDefault="000C4A60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1</w:t>
            </w:r>
            <w:r w:rsidR="006B0743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:</w:t>
            </w:r>
            <w:r w:rsidR="006B0743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5</w:t>
            </w:r>
          </w:p>
          <w:p w:rsidR="000C4A60" w:rsidRDefault="000C4A60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0C4A60" w:rsidRDefault="000C4A60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0C4A60" w:rsidRDefault="000C4A60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0C4A60" w:rsidRDefault="000C4A60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6B0743" w:rsidRDefault="006B0743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0C4A60" w:rsidRDefault="000C4A60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1</w:t>
            </w:r>
            <w:r w:rsidR="006B0743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:</w:t>
            </w:r>
            <w:r w:rsidR="006B0743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0</w:t>
            </w:r>
          </w:p>
          <w:p w:rsidR="000C4A60" w:rsidRDefault="000C4A60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0C4A60" w:rsidRDefault="000C4A60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0C4A60" w:rsidRDefault="000C4A60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0C4A60" w:rsidRDefault="000C4A60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0C4A60" w:rsidRDefault="000C4A60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6B0743" w:rsidRDefault="006B0743" w:rsidP="006B0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16:4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5</w:t>
            </w:r>
          </w:p>
          <w:p w:rsidR="000C4A60" w:rsidRDefault="000C4A60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0C4A60" w:rsidRDefault="000C4A60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6B0743" w:rsidRDefault="006B0743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6B0743" w:rsidRDefault="006B0743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6B0743" w:rsidRDefault="006B0743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6B0743" w:rsidRDefault="006B0743" w:rsidP="006B0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16: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0</w:t>
            </w:r>
          </w:p>
          <w:p w:rsidR="006B0743" w:rsidRDefault="006B0743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6B0743" w:rsidRDefault="006B0743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6B0743" w:rsidRDefault="006B0743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6B0743" w:rsidRDefault="006B0743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6B0743" w:rsidRDefault="006B0743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6B0743" w:rsidRDefault="006B0743" w:rsidP="006B0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16: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55</w:t>
            </w:r>
          </w:p>
          <w:p w:rsidR="006B0743" w:rsidRDefault="006B0743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6B0743" w:rsidRDefault="006B0743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9F4AF4" w:rsidRDefault="009F4AF4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9F4AF4" w:rsidRDefault="009F4AF4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9F4AF4" w:rsidRDefault="009F4AF4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9F4AF4" w:rsidRDefault="009F4AF4" w:rsidP="009F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0</w:t>
            </w:r>
          </w:p>
          <w:p w:rsidR="009F4AF4" w:rsidRDefault="009F4AF4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9F4AF4" w:rsidRDefault="009F4AF4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9F4AF4" w:rsidRDefault="009F4AF4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9F4AF4" w:rsidRDefault="009F4AF4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9F4AF4" w:rsidRDefault="009F4AF4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1146A6" w:rsidRDefault="001146A6" w:rsidP="00114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17:0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5</w:t>
            </w:r>
          </w:p>
          <w:p w:rsidR="001146A6" w:rsidRDefault="001146A6" w:rsidP="00114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1146A6" w:rsidRDefault="001146A6" w:rsidP="00114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1146A6" w:rsidRDefault="001146A6" w:rsidP="00114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1146A6" w:rsidRDefault="001146A6" w:rsidP="00114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1146A6" w:rsidRDefault="001146A6" w:rsidP="00114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1146A6" w:rsidRDefault="001146A6" w:rsidP="00114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17: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0</w:t>
            </w:r>
          </w:p>
          <w:p w:rsidR="001146A6" w:rsidRDefault="001146A6" w:rsidP="00114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1146A6" w:rsidRDefault="001146A6" w:rsidP="00114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1146A6" w:rsidRDefault="001146A6" w:rsidP="00114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1146A6" w:rsidRDefault="001146A6" w:rsidP="00114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1146A6" w:rsidRDefault="001146A6" w:rsidP="00114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1146A6" w:rsidRDefault="001146A6" w:rsidP="00114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17: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15</w:t>
            </w:r>
          </w:p>
          <w:p w:rsidR="001146A6" w:rsidRDefault="001146A6" w:rsidP="00114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1146A6" w:rsidRDefault="001146A6" w:rsidP="00114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1146A6" w:rsidRDefault="001146A6" w:rsidP="00114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1146A6" w:rsidRDefault="001146A6" w:rsidP="00114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1146A6" w:rsidRDefault="001146A6" w:rsidP="00114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1146A6" w:rsidRDefault="001146A6" w:rsidP="00114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17: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0</w:t>
            </w:r>
          </w:p>
          <w:p w:rsidR="001146A6" w:rsidRDefault="001146A6" w:rsidP="00114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1146A6" w:rsidRDefault="001146A6" w:rsidP="00114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1146A6" w:rsidRDefault="001146A6" w:rsidP="00114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1146A6" w:rsidRDefault="001146A6" w:rsidP="00114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1146A6" w:rsidRDefault="001146A6" w:rsidP="00114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1146A6" w:rsidRDefault="001146A6" w:rsidP="00114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1146A6" w:rsidRDefault="001146A6" w:rsidP="00114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17: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25</w:t>
            </w:r>
          </w:p>
          <w:p w:rsidR="001146A6" w:rsidRDefault="001146A6" w:rsidP="00114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1146A6" w:rsidRDefault="001146A6" w:rsidP="00114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1146A6" w:rsidRDefault="001146A6" w:rsidP="00114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1146A6" w:rsidRDefault="001146A6" w:rsidP="00114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1146A6" w:rsidRDefault="001146A6" w:rsidP="00114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1146A6" w:rsidRDefault="001146A6" w:rsidP="00114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17: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30</w:t>
            </w:r>
          </w:p>
          <w:p w:rsidR="001146A6" w:rsidRDefault="001146A6" w:rsidP="00114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1146A6" w:rsidRDefault="001146A6" w:rsidP="00114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1146A6" w:rsidRDefault="001146A6" w:rsidP="00114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1146A6" w:rsidRDefault="001146A6" w:rsidP="00114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bookmarkStart w:id="0" w:name="_GoBack"/>
            <w:bookmarkEnd w:id="0"/>
          </w:p>
          <w:p w:rsidR="001146A6" w:rsidRDefault="001146A6" w:rsidP="00114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1146A6" w:rsidRDefault="001146A6" w:rsidP="00114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17: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35</w:t>
            </w:r>
          </w:p>
          <w:p w:rsidR="001146A6" w:rsidRDefault="001146A6" w:rsidP="00114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0C4A60" w:rsidRPr="00CF2EA7" w:rsidRDefault="000C4A60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4647" w:type="pct"/>
            <w:gridSpan w:val="2"/>
          </w:tcPr>
          <w:p w:rsidR="009B373C" w:rsidRPr="00CF2EA7" w:rsidRDefault="009B373C" w:rsidP="00D6430A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проекте постановления Государственного комитета Республики Татарстан по тарифам «</w:t>
            </w:r>
            <w:r w:rsidR="003561C1"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редельных тарифов на захоронение твердых коммунальных отходов для </w:t>
            </w:r>
            <w:r w:rsidR="008366BF" w:rsidRPr="0083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="008366BF" w:rsidRPr="0083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кинерские</w:t>
            </w:r>
            <w:proofErr w:type="spellEnd"/>
            <w:r w:rsidR="008366BF" w:rsidRPr="0083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мунальные услуги» Арск</w:t>
            </w:r>
            <w:r w:rsidR="0083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8366BF" w:rsidRPr="0083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3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</w:t>
            </w:r>
            <w:r w:rsidR="008366BF"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561C1"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 2021</w:t>
            </w:r>
            <w:proofErr w:type="gramEnd"/>
            <w:r w:rsidR="003561C1"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25 годы</w:t>
            </w: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9B373C" w:rsidRPr="00CF2EA7" w:rsidRDefault="009B373C" w:rsidP="00D6430A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Выступающий </w:t>
            </w:r>
            <w:r w:rsidRPr="00D6430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– </w:t>
            </w:r>
            <w:proofErr w:type="spellStart"/>
            <w:r w:rsidR="006B074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Хамидулин</w:t>
            </w:r>
            <w:proofErr w:type="spellEnd"/>
            <w:r w:rsidR="006B074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енис Фаритович</w:t>
            </w:r>
          </w:p>
          <w:p w:rsidR="009B373C" w:rsidRPr="00CF2EA7" w:rsidRDefault="009B373C" w:rsidP="00D643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454D0" w:rsidRPr="00CF2EA7" w:rsidRDefault="00B454D0" w:rsidP="00D6430A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екте постановления Государственного комитета Республики Татарстан по тарифам </w:t>
            </w:r>
            <w:r w:rsidR="008366BF"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366BF"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редельных тарифов на захоронение твердых коммунальных отходов для </w:t>
            </w:r>
            <w:r w:rsidR="008366BF" w:rsidRPr="0083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Благоустройство»</w:t>
            </w:r>
            <w:r w:rsidR="008366BF" w:rsidRPr="008366BF">
              <w:t xml:space="preserve"> </w:t>
            </w:r>
            <w:r w:rsidR="008366BF" w:rsidRPr="0083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ско-</w:t>
            </w:r>
            <w:proofErr w:type="spellStart"/>
            <w:r w:rsidR="008366BF" w:rsidRPr="0083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инск</w:t>
            </w:r>
            <w:r w:rsidR="0083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proofErr w:type="spellEnd"/>
            <w:r w:rsidR="008366BF" w:rsidRPr="0083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3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</w:t>
            </w:r>
            <w:r w:rsidR="008366BF"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366BF"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 2021</w:t>
            </w:r>
            <w:proofErr w:type="gramEnd"/>
            <w:r w:rsidR="008366BF"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25 годы</w:t>
            </w:r>
            <w:r w:rsidR="008366BF"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454D0" w:rsidRDefault="00B454D0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1146A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Хамидулин</w:t>
            </w:r>
            <w:proofErr w:type="spellEnd"/>
            <w:r w:rsidR="001146A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енис Фаритович</w:t>
            </w:r>
          </w:p>
          <w:p w:rsidR="00E91FCE" w:rsidRPr="00CF2EA7" w:rsidRDefault="00E91FCE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91FCE" w:rsidRPr="00CF2EA7" w:rsidRDefault="00E91FCE" w:rsidP="00D6430A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екте постановления Государственного комитета Республики Татарстан по тарифам </w:t>
            </w:r>
            <w:r w:rsidR="008366BF"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366BF"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редельных тарифов на захоронение твердых коммунальных отходов для </w:t>
            </w:r>
            <w:r w:rsidR="008366BF" w:rsidRPr="0083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«Благоустройство» </w:t>
            </w:r>
            <w:proofErr w:type="spellStart"/>
            <w:r w:rsidR="008366BF" w:rsidRPr="0083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кубаевск</w:t>
            </w:r>
            <w:r w:rsidR="0083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proofErr w:type="spellEnd"/>
            <w:r w:rsidR="008366BF" w:rsidRPr="0083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 w:rsidR="0083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366BF"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366BF"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 2021</w:t>
            </w:r>
            <w:proofErr w:type="gramEnd"/>
            <w:r w:rsidR="008366BF"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25 годы</w:t>
            </w:r>
            <w:r w:rsidR="008366BF"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91FCE" w:rsidRDefault="00E91FCE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1146A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Хамидулин</w:t>
            </w:r>
            <w:proofErr w:type="spellEnd"/>
            <w:r w:rsidR="001146A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енис Фаритович</w:t>
            </w:r>
          </w:p>
          <w:p w:rsidR="00E4501F" w:rsidRDefault="00E4501F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91FCE" w:rsidRPr="00CF2EA7" w:rsidRDefault="00E91FCE" w:rsidP="00D6430A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екте постановления Государственного комитета Республики Татарстан по тарифам </w:t>
            </w:r>
            <w:r w:rsidR="008366BF"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366BF"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редельных тарифов на захоронение твердых коммунальных отходов для </w:t>
            </w:r>
            <w:r w:rsidR="008366BF" w:rsidRPr="0083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«Тетюши </w:t>
            </w:r>
            <w:proofErr w:type="spellStart"/>
            <w:r w:rsidR="008366BF" w:rsidRPr="0083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сервис</w:t>
            </w:r>
            <w:proofErr w:type="spellEnd"/>
            <w:r w:rsidR="008366BF" w:rsidRPr="0083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="008366BF" w:rsidRPr="0083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юшск</w:t>
            </w:r>
            <w:r w:rsidR="0083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proofErr w:type="spellEnd"/>
            <w:r w:rsidR="008366BF" w:rsidRPr="0083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3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</w:t>
            </w:r>
            <w:r w:rsidR="008366BF" w:rsidRPr="0083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366BF"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 2021</w:t>
            </w:r>
            <w:proofErr w:type="gramEnd"/>
            <w:r w:rsidR="008366BF"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25 годы</w:t>
            </w:r>
            <w:r w:rsidR="008366BF"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91FCE" w:rsidRDefault="00E91FCE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1146A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Хамидулин</w:t>
            </w:r>
            <w:proofErr w:type="spellEnd"/>
            <w:r w:rsidR="001146A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енис Фаритович</w:t>
            </w:r>
          </w:p>
          <w:p w:rsidR="00E4501F" w:rsidRDefault="00E4501F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91FCE" w:rsidRPr="00CF2EA7" w:rsidRDefault="00E91FCE" w:rsidP="00D6430A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екте постановления Государственного комитета Республики Татарстан по тарифам </w:t>
            </w:r>
            <w:r w:rsidR="008366BF"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366BF"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редельных тарифов на захоронение твердых коммунальных отходов для </w:t>
            </w:r>
            <w:r w:rsidR="008366BF" w:rsidRPr="0083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 «</w:t>
            </w:r>
            <w:proofErr w:type="spellStart"/>
            <w:proofErr w:type="gramStart"/>
            <w:r w:rsidR="008366BF" w:rsidRPr="0083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морданское</w:t>
            </w:r>
            <w:proofErr w:type="spellEnd"/>
            <w:r w:rsidR="008366BF" w:rsidRPr="0083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ПП</w:t>
            </w:r>
            <w:proofErr w:type="gramEnd"/>
            <w:r w:rsidR="008366BF" w:rsidRPr="0083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КХ» Сабинск</w:t>
            </w:r>
            <w:r w:rsidR="0083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8366BF" w:rsidRPr="0083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3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Р </w:t>
            </w:r>
            <w:r w:rsidR="008366BF"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 2021 – 2025 годы</w:t>
            </w:r>
            <w:r w:rsidR="008366BF"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91FCE" w:rsidRDefault="00E91FCE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1146A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Хамидулин</w:t>
            </w:r>
            <w:proofErr w:type="spellEnd"/>
            <w:r w:rsidR="001146A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енис Фаритович</w:t>
            </w:r>
          </w:p>
          <w:p w:rsidR="00E4501F" w:rsidRDefault="00E4501F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91FCE" w:rsidRPr="00CF2EA7" w:rsidRDefault="00E91FCE" w:rsidP="00D6430A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екте постановления Государственного комитета Республики Татарстан по тарифам </w:t>
            </w:r>
            <w:r w:rsidR="008366BF"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366BF"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редельных тарифов на </w:t>
            </w:r>
            <w:r w:rsidR="008366BF"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хоронение твердых коммунальных отходов для </w:t>
            </w:r>
            <w:r w:rsidR="008366BF" w:rsidRPr="0083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П «Управление </w:t>
            </w:r>
            <w:proofErr w:type="gramStart"/>
            <w:r w:rsidR="008366BF" w:rsidRPr="0083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а  </w:t>
            </w:r>
            <w:proofErr w:type="spellStart"/>
            <w:r w:rsidR="008366BF" w:rsidRPr="0083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ызского</w:t>
            </w:r>
            <w:proofErr w:type="spellEnd"/>
            <w:proofErr w:type="gramEnd"/>
            <w:r w:rsidR="008366BF" w:rsidRPr="0083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»</w:t>
            </w:r>
            <w:r w:rsidR="008366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8366BF"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 2021 – 2025 годы</w:t>
            </w:r>
            <w:r w:rsidR="008366BF"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91FCE" w:rsidRDefault="00E91FCE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1146A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Хамидулин</w:t>
            </w:r>
            <w:proofErr w:type="spellEnd"/>
            <w:r w:rsidR="001146A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енис Фаритович</w:t>
            </w:r>
          </w:p>
          <w:p w:rsidR="00E4501F" w:rsidRDefault="00E4501F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B373C" w:rsidRPr="00CF2EA7" w:rsidRDefault="009B373C" w:rsidP="00D6430A">
            <w:pPr>
              <w:numPr>
                <w:ilvl w:val="0"/>
                <w:numId w:val="12"/>
              </w:numPr>
              <w:spacing w:after="0" w:line="240" w:lineRule="auto"/>
              <w:ind w:left="-6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екте постановления Государственного комитета Республики Татарстан по тарифам </w:t>
            </w:r>
            <w:r w:rsidR="008366BF"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366BF"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редельных тарифов на захоронение твердых коммунальных отходов для </w:t>
            </w:r>
            <w:r w:rsidR="00306CFE" w:rsidRPr="00306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П «</w:t>
            </w:r>
            <w:proofErr w:type="spellStart"/>
            <w:r w:rsidR="00306CFE" w:rsidRPr="00306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нинское</w:t>
            </w:r>
            <w:proofErr w:type="spellEnd"/>
            <w:r w:rsidR="00306CFE" w:rsidRPr="00306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лищно-коммунального хозяйства»</w:t>
            </w:r>
            <w:r w:rsidR="00306C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366BF"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 2021</w:t>
            </w:r>
            <w:proofErr w:type="gramEnd"/>
            <w:r w:rsidR="008366BF"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25 годы</w:t>
            </w:r>
            <w:r w:rsidR="008366BF"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B373C" w:rsidRDefault="009B373C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1146A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Хамидулин</w:t>
            </w:r>
            <w:proofErr w:type="spellEnd"/>
            <w:r w:rsidR="001146A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енис Фаритович</w:t>
            </w:r>
          </w:p>
          <w:p w:rsidR="00D66127" w:rsidRPr="00CF2EA7" w:rsidRDefault="00D66127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66127" w:rsidRPr="00CF2EA7" w:rsidRDefault="00D66127" w:rsidP="00D6430A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екте постановления Государственного комитета Республики Татарстан по тарифам </w:t>
            </w:r>
            <w:r w:rsidR="008366BF"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366BF"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редельных тарифов на захоронение твердых коммунальных отходов для </w:t>
            </w:r>
            <w:r w:rsidR="00306CFE" w:rsidRPr="00306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Экология» Менделеевский район</w:t>
            </w:r>
            <w:r w:rsidR="00306CFE" w:rsidRPr="00306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366BF"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 2021</w:t>
            </w:r>
            <w:proofErr w:type="gramEnd"/>
            <w:r w:rsidR="008366BF"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25 годы</w:t>
            </w:r>
            <w:r w:rsidR="008366BF"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CF2E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66127" w:rsidRPr="00CF2EA7" w:rsidRDefault="00D66127" w:rsidP="00D6430A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1146A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Хамидулин</w:t>
            </w:r>
            <w:proofErr w:type="spellEnd"/>
            <w:r w:rsidR="001146A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енис Фаритович</w:t>
            </w:r>
          </w:p>
          <w:p w:rsidR="009B373C" w:rsidRPr="00CF2EA7" w:rsidRDefault="009B373C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B373C" w:rsidRPr="00CF2EA7" w:rsidRDefault="009B373C" w:rsidP="00D6430A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екте постановления Государственного комитета Республики Татарстан по тарифам </w:t>
            </w:r>
            <w:r w:rsidR="008366BF"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366BF"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редельных тарифов на захоронение твердых коммунальных отходов для </w:t>
            </w:r>
            <w:r w:rsidR="00DD5E7C" w:rsidRPr="00DD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«Полигон ТБО» </w:t>
            </w:r>
            <w:proofErr w:type="spellStart"/>
            <w:r w:rsidR="00DD5E7C" w:rsidRPr="00DD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накаевский</w:t>
            </w:r>
            <w:proofErr w:type="spellEnd"/>
            <w:r w:rsidR="00DD5E7C" w:rsidRPr="00DD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 w:rsidR="00DD5E7C" w:rsidRPr="00DD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366BF"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 2021</w:t>
            </w:r>
            <w:proofErr w:type="gramEnd"/>
            <w:r w:rsidR="008366BF"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25 годы</w:t>
            </w:r>
            <w:r w:rsidR="008366BF"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B373C" w:rsidRPr="00CF2EA7" w:rsidRDefault="009B373C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1146A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Хамидулин</w:t>
            </w:r>
            <w:proofErr w:type="spellEnd"/>
            <w:r w:rsidR="001146A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енис Фаритович</w:t>
            </w:r>
          </w:p>
          <w:p w:rsidR="009B373C" w:rsidRPr="00CF2EA7" w:rsidRDefault="009B373C" w:rsidP="00D6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4303A5" w:rsidRPr="00CF2EA7" w:rsidRDefault="004303A5" w:rsidP="00D6430A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екте постановления Государственного комитета Республики Татарстан по тарифам </w:t>
            </w:r>
            <w:r w:rsidR="008366BF"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366BF"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редельных тарифов на захоронение твердых коммунальных отходов для </w:t>
            </w:r>
            <w:r w:rsidR="006B0743" w:rsidRPr="006B0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Поволжская экологическая компания» муниципального образования «город Набережные Челны»</w:t>
            </w:r>
            <w:r w:rsidR="006B0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366BF" w:rsidRPr="006B0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8366BF"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021</w:t>
            </w:r>
            <w:proofErr w:type="gramEnd"/>
            <w:r w:rsidR="008366BF"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25 годы</w:t>
            </w:r>
            <w:r w:rsidR="008366BF"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303A5" w:rsidRPr="00CF2EA7" w:rsidRDefault="004303A5" w:rsidP="00D6430A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1146A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Хамидулин</w:t>
            </w:r>
            <w:proofErr w:type="spellEnd"/>
            <w:r w:rsidR="001146A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енис Фаритович</w:t>
            </w:r>
          </w:p>
          <w:p w:rsidR="004303A5" w:rsidRPr="000C4A60" w:rsidRDefault="004303A5" w:rsidP="00D643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303A5" w:rsidRPr="00CF2EA7" w:rsidRDefault="004303A5" w:rsidP="00D6430A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екте постановления Государственного комитета Республики Татарстан по тарифам </w:t>
            </w:r>
            <w:r w:rsidR="008366BF"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366BF"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редельных тарифов на захоронение твердых коммунальных отходов для </w:t>
            </w:r>
            <w:r w:rsidR="006B0743" w:rsidRPr="006B0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Управляющая компания «Предприятие жилищно-коммунального хозяйства»</w:t>
            </w:r>
            <w:r w:rsidR="006B07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366BF"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 2021</w:t>
            </w:r>
            <w:proofErr w:type="gramEnd"/>
            <w:r w:rsidR="008366BF"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25 годы</w:t>
            </w:r>
            <w:r w:rsidR="008366BF"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CF2E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303A5" w:rsidRDefault="004303A5" w:rsidP="00D6430A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1146A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Хамидулин</w:t>
            </w:r>
            <w:proofErr w:type="spellEnd"/>
            <w:r w:rsidR="001146A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енис Фаритович</w:t>
            </w:r>
          </w:p>
          <w:p w:rsidR="004D06C8" w:rsidRPr="00CF2EA7" w:rsidRDefault="004D06C8" w:rsidP="00D6430A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366BF" w:rsidRPr="00CF2EA7" w:rsidRDefault="008366BF" w:rsidP="008366BF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редельных тарифов на захоронение твердых коммунальных отходов для </w:t>
            </w:r>
            <w:r w:rsidR="006B0743" w:rsidRPr="006B0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Сабинское многоотраслевое производственное предприятие жилищно-коммунального хозяйства» Сабинск</w:t>
            </w:r>
            <w:r w:rsidR="006B0743" w:rsidRPr="006B0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6B0743" w:rsidRPr="006B0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B0743" w:rsidRPr="006B0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</w:t>
            </w:r>
            <w:r w:rsidR="006B0743"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 2021</w:t>
            </w:r>
            <w:proofErr w:type="gramEnd"/>
            <w:r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25 годы</w:t>
            </w: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CF2E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366BF" w:rsidRPr="00CF2EA7" w:rsidRDefault="008366BF" w:rsidP="008366BF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1146A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Хамидулин</w:t>
            </w:r>
            <w:proofErr w:type="spellEnd"/>
            <w:r w:rsidR="001146A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енис Фаритович</w:t>
            </w:r>
          </w:p>
          <w:p w:rsidR="008366BF" w:rsidRPr="00CF2EA7" w:rsidRDefault="008366BF" w:rsidP="00836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366BF" w:rsidRPr="00CF2EA7" w:rsidRDefault="008366BF" w:rsidP="008366BF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екте постановления Государственного комитета Республики </w:t>
            </w: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тарстан по тарифам «</w:t>
            </w:r>
            <w:r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редельных тарифов на захоронение твердых коммунальных отходов </w:t>
            </w:r>
            <w:r w:rsidRPr="006B0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r w:rsidR="006B0743" w:rsidRPr="006B0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 «</w:t>
            </w:r>
            <w:proofErr w:type="spellStart"/>
            <w:r w:rsidR="006B0743" w:rsidRPr="006B0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лильское</w:t>
            </w:r>
            <w:proofErr w:type="spellEnd"/>
            <w:r w:rsidR="006B0743" w:rsidRPr="006B0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лищно-коммунальное хозяйство (Благоустройство)» </w:t>
            </w:r>
            <w:proofErr w:type="spellStart"/>
            <w:r w:rsidR="006B0743" w:rsidRPr="006B0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мановск</w:t>
            </w:r>
            <w:r w:rsidR="006B0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proofErr w:type="spellEnd"/>
            <w:r w:rsidR="006B0743" w:rsidRPr="006B0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B0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</w:t>
            </w:r>
            <w:r w:rsidR="006B0743" w:rsidRPr="006B0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 2021</w:t>
            </w:r>
            <w:proofErr w:type="gramEnd"/>
            <w:r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25 годы</w:t>
            </w: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8366BF" w:rsidRPr="00CF2EA7" w:rsidRDefault="008366BF" w:rsidP="00836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1146A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Хамидулин</w:t>
            </w:r>
            <w:proofErr w:type="spellEnd"/>
            <w:r w:rsidR="001146A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енис Фаритович</w:t>
            </w:r>
          </w:p>
          <w:p w:rsidR="008366BF" w:rsidRPr="00CF2EA7" w:rsidRDefault="008366BF" w:rsidP="00836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366BF" w:rsidRPr="00CF2EA7" w:rsidRDefault="008366BF" w:rsidP="008366BF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редельных тарифов на захоронение твердых коммунальных отходов для </w:t>
            </w:r>
            <w:r w:rsidR="006B0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П Шакиров </w:t>
            </w:r>
            <w:proofErr w:type="spellStart"/>
            <w:r w:rsidR="006B0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ат</w:t>
            </w:r>
            <w:proofErr w:type="spellEnd"/>
            <w:r w:rsidR="006B0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ритович</w:t>
            </w:r>
            <w:r w:rsidR="006B0743" w:rsidRPr="006B0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B0743" w:rsidRPr="006B0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нск</w:t>
            </w:r>
            <w:r w:rsidR="006B0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proofErr w:type="spellEnd"/>
            <w:r w:rsidR="006B0743" w:rsidRPr="006B0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B0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</w:t>
            </w:r>
            <w:r w:rsidR="006B0743" w:rsidRPr="006B0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 2021</w:t>
            </w:r>
            <w:proofErr w:type="gramEnd"/>
            <w:r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25 годы</w:t>
            </w: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8366BF" w:rsidRPr="00CF2EA7" w:rsidRDefault="008366BF" w:rsidP="008366BF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1146A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Хамидулин</w:t>
            </w:r>
            <w:proofErr w:type="spellEnd"/>
            <w:r w:rsidR="001146A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енис Фаритович</w:t>
            </w:r>
          </w:p>
          <w:p w:rsidR="008366BF" w:rsidRPr="000C4A60" w:rsidRDefault="008366BF" w:rsidP="008366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366BF" w:rsidRPr="00CF2EA7" w:rsidRDefault="008366BF" w:rsidP="008366BF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редельных тарифов на захоронение твердых коммунальных отходов для </w:t>
            </w:r>
            <w:r w:rsidR="006B0743" w:rsidRPr="006B0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="006B0743" w:rsidRPr="006B0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уборка</w:t>
            </w:r>
            <w:proofErr w:type="spellEnd"/>
            <w:r w:rsidR="006B0743" w:rsidRPr="006B0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» Нижнекамск</w:t>
            </w:r>
            <w:r w:rsidR="006B0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6B0743" w:rsidRPr="006B0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B0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</w:t>
            </w:r>
            <w:r w:rsidR="006B0743"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 2021</w:t>
            </w:r>
            <w:proofErr w:type="gramEnd"/>
            <w:r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25 годы</w:t>
            </w: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CF2E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366BF" w:rsidRDefault="008366BF" w:rsidP="008366BF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1146A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Хамидулин</w:t>
            </w:r>
            <w:proofErr w:type="spellEnd"/>
            <w:r w:rsidR="001146A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енис Фаритович</w:t>
            </w:r>
          </w:p>
          <w:p w:rsidR="008366BF" w:rsidRDefault="008366BF" w:rsidP="008366BF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366BF" w:rsidRPr="00CF2EA7" w:rsidRDefault="008366BF" w:rsidP="008366BF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редельных тарифов на захоронение твердых коммунальных отходов для </w:t>
            </w:r>
            <w:r w:rsidR="006B0743" w:rsidRPr="006B0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B0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 </w:t>
            </w:r>
            <w:proofErr w:type="spellStart"/>
            <w:r w:rsidR="006B0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кматуллин</w:t>
            </w:r>
            <w:proofErr w:type="spellEnd"/>
            <w:r w:rsidR="006B0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там Талгатович</w:t>
            </w:r>
            <w:r w:rsidR="006B0743" w:rsidRPr="006B0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B0743" w:rsidRPr="006B0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йбицк</w:t>
            </w:r>
            <w:r w:rsidR="006B0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proofErr w:type="spellEnd"/>
            <w:r w:rsidR="006B0743" w:rsidRPr="006B0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B0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</w:t>
            </w:r>
            <w:r w:rsidR="006B0743" w:rsidRPr="006B0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 2021</w:t>
            </w:r>
            <w:proofErr w:type="gramEnd"/>
            <w:r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25 годы</w:t>
            </w: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CF2E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366BF" w:rsidRPr="00CF2EA7" w:rsidRDefault="008366BF" w:rsidP="008366BF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1146A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Хамидулин</w:t>
            </w:r>
            <w:proofErr w:type="spellEnd"/>
            <w:r w:rsidR="001146A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енис Фаритович</w:t>
            </w:r>
          </w:p>
          <w:p w:rsidR="008366BF" w:rsidRPr="00CF2EA7" w:rsidRDefault="008366BF" w:rsidP="00836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366BF" w:rsidRPr="00CF2EA7" w:rsidRDefault="008366BF" w:rsidP="008366BF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редельных тарифов на захоронение твердых коммунальных отходов для </w:t>
            </w:r>
            <w:r w:rsidR="006B0743" w:rsidRPr="006B0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="006B0743" w:rsidRPr="006B0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ёша</w:t>
            </w:r>
            <w:proofErr w:type="spellEnd"/>
            <w:r w:rsidR="006B0743" w:rsidRPr="006B0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="006B0743" w:rsidRPr="006B0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лячинск</w:t>
            </w:r>
            <w:r w:rsidR="006B0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proofErr w:type="spellEnd"/>
            <w:r w:rsidR="006B0743" w:rsidRPr="006B0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B0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</w:t>
            </w:r>
            <w:r w:rsidR="006B0743"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 2021</w:t>
            </w:r>
            <w:proofErr w:type="gramEnd"/>
            <w:r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25 годы</w:t>
            </w: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8366BF" w:rsidRPr="00CF2EA7" w:rsidRDefault="008366BF" w:rsidP="00836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1146A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Хамидулин</w:t>
            </w:r>
            <w:proofErr w:type="spellEnd"/>
            <w:r w:rsidR="001146A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енис Фаритович</w:t>
            </w:r>
          </w:p>
          <w:p w:rsidR="008366BF" w:rsidRPr="00CF2EA7" w:rsidRDefault="008366BF" w:rsidP="00836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366BF" w:rsidRPr="00CF2EA7" w:rsidRDefault="008366BF" w:rsidP="008366BF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редельных тарифов на захоронение твердых коммунальных отходов для </w:t>
            </w:r>
            <w:r w:rsidR="006B0743" w:rsidRPr="006B0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«Фламинго» </w:t>
            </w:r>
            <w:proofErr w:type="spellStart"/>
            <w:r w:rsidR="006B0743" w:rsidRPr="006B0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жжановск</w:t>
            </w:r>
            <w:r w:rsidR="006B0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proofErr w:type="spellEnd"/>
            <w:r w:rsidR="006B0743" w:rsidRPr="006B0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B0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</w:t>
            </w:r>
            <w:r w:rsidR="006B0743" w:rsidRPr="006B0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 2021</w:t>
            </w:r>
            <w:proofErr w:type="gramEnd"/>
            <w:r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25 годы</w:t>
            </w: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8366BF" w:rsidRPr="00CF2EA7" w:rsidRDefault="008366BF" w:rsidP="008366BF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1146A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Хамидулин</w:t>
            </w:r>
            <w:proofErr w:type="spellEnd"/>
            <w:r w:rsidR="001146A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енис Фаритович</w:t>
            </w:r>
          </w:p>
          <w:p w:rsidR="008366BF" w:rsidRPr="000C4A60" w:rsidRDefault="008366BF" w:rsidP="008366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366BF" w:rsidRPr="00CF2EA7" w:rsidRDefault="008366BF" w:rsidP="008366BF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редельных тарифов на захоронение твердых коммунальных отходов для </w:t>
            </w:r>
            <w:r w:rsidR="006B0743" w:rsidRPr="006B0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 «</w:t>
            </w:r>
            <w:proofErr w:type="spellStart"/>
            <w:r w:rsidR="006B0743" w:rsidRPr="006B0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инское</w:t>
            </w:r>
            <w:proofErr w:type="spellEnd"/>
            <w:r w:rsidR="006B0743" w:rsidRPr="006B0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ПП </w:t>
            </w:r>
            <w:proofErr w:type="gramStart"/>
            <w:r w:rsidR="006B0743" w:rsidRPr="006B0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КХ»  (</w:t>
            </w:r>
            <w:proofErr w:type="gramEnd"/>
            <w:r w:rsidR="006B0743" w:rsidRPr="006B0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женерные сети)» </w:t>
            </w:r>
            <w:r w:rsidRPr="0035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 2021 – 2025 годы</w:t>
            </w: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CF2E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366BF" w:rsidRDefault="008366BF" w:rsidP="008366BF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1146A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Хамидулин</w:t>
            </w:r>
            <w:proofErr w:type="spellEnd"/>
            <w:r w:rsidR="001146A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енис Фаритович</w:t>
            </w:r>
          </w:p>
          <w:p w:rsidR="008366BF" w:rsidRDefault="008366BF" w:rsidP="008366BF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366BF" w:rsidRPr="00CF2EA7" w:rsidRDefault="008366BF" w:rsidP="008366BF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1146A6" w:rsidRPr="001146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 установлении тарифов на техническую воду для Общества с ограниченной ответственностью «Смежная сетевая </w:t>
            </w:r>
            <w:r w:rsidR="001146A6" w:rsidRPr="001146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компания «Интеграция» на 2021 - 2025 годы</w:t>
            </w:r>
            <w:r w:rsidRPr="00CF2E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8366BF" w:rsidRDefault="008366BF" w:rsidP="008366BF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1146A6" w:rsidRPr="001146A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Белалеева</w:t>
            </w:r>
            <w:proofErr w:type="spellEnd"/>
            <w:r w:rsidR="001146A6" w:rsidRPr="001146A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Нафися Равилевна</w:t>
            </w:r>
          </w:p>
          <w:p w:rsidR="004D06C8" w:rsidRDefault="004D06C8" w:rsidP="004D06C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146A6" w:rsidRPr="00CF2EA7" w:rsidRDefault="001146A6" w:rsidP="001146A6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1146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 установлении тарифов на горячую воду в закрытой системе горячего водоснабжения для Общества с ограниченной ответственностью «Тепло-</w:t>
            </w:r>
            <w:proofErr w:type="spellStart"/>
            <w:r w:rsidRPr="001146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нергоСервис</w:t>
            </w:r>
            <w:proofErr w:type="spellEnd"/>
            <w:r w:rsidRPr="001146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  <w:r w:rsidRPr="00114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46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 202</w:t>
            </w:r>
            <w:r w:rsidRPr="001146A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1146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CF2E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2648C" w:rsidRDefault="001146A6" w:rsidP="001146A6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Выступающий –</w:t>
            </w:r>
            <w:r w:rsidRPr="001146A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146A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Белалеева</w:t>
            </w:r>
            <w:proofErr w:type="spellEnd"/>
            <w:r w:rsidRPr="001146A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Нафися Равилевна</w:t>
            </w:r>
          </w:p>
          <w:p w:rsidR="001146A6" w:rsidRDefault="001146A6" w:rsidP="001146A6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146A6" w:rsidRPr="00CF2EA7" w:rsidRDefault="001146A6" w:rsidP="001146A6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1146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 установлении тарифов на горячую воду в закрытой системе горячего водоснабжения для Общества с ограниченной ответственностью «Тепло-</w:t>
            </w:r>
            <w:proofErr w:type="spellStart"/>
            <w:r w:rsidRPr="001146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нергоСервис</w:t>
            </w:r>
            <w:proofErr w:type="spellEnd"/>
            <w:r w:rsidRPr="001146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+»</w:t>
            </w:r>
            <w:r w:rsidRPr="00114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46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 202</w:t>
            </w:r>
            <w:r w:rsidRPr="001146A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1146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CF2E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146A6" w:rsidRDefault="001146A6" w:rsidP="001146A6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Выступающий –</w:t>
            </w:r>
            <w:r w:rsidRPr="001146A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146A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Белалеева</w:t>
            </w:r>
            <w:proofErr w:type="spellEnd"/>
            <w:r w:rsidRPr="001146A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Нафися Равилевна</w:t>
            </w:r>
          </w:p>
          <w:p w:rsidR="001146A6" w:rsidRDefault="001146A6" w:rsidP="001146A6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146A6" w:rsidRPr="00CF2EA7" w:rsidRDefault="001146A6" w:rsidP="001146A6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1146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 установлении тарифов на горячую воду в закрытой системе горячего водоснабжения для Общества с ограниченной ответственностью «Ремонтно-строительная компания «Инженерные Технологии» на 2021 год</w:t>
            </w: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CF2E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146A6" w:rsidRDefault="001146A6" w:rsidP="001146A6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Выступающий –</w:t>
            </w:r>
            <w:r w:rsidRPr="001146A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146A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Белалеева</w:t>
            </w:r>
            <w:proofErr w:type="spellEnd"/>
            <w:r w:rsidRPr="001146A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Нафися Равилевна</w:t>
            </w:r>
          </w:p>
          <w:p w:rsidR="001146A6" w:rsidRDefault="001146A6" w:rsidP="001146A6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146A6" w:rsidRPr="00CF2EA7" w:rsidRDefault="001146A6" w:rsidP="001146A6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1146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 установлении тарифов на горячую воду в закрытой системе горячего водоснабжения для Общества с ограниченной ответственностью «</w:t>
            </w:r>
            <w:proofErr w:type="spellStart"/>
            <w:r w:rsidRPr="001146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ениногорские</w:t>
            </w:r>
            <w:proofErr w:type="spellEnd"/>
            <w:r w:rsidRPr="001146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пловые сети» на 2021 год</w:t>
            </w: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CF2E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146A6" w:rsidRDefault="001146A6" w:rsidP="001146A6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Выступающий –</w:t>
            </w:r>
            <w:r w:rsidRPr="001146A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146A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Белалеева</w:t>
            </w:r>
            <w:proofErr w:type="spellEnd"/>
            <w:r w:rsidRPr="001146A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Нафися Равилевна</w:t>
            </w:r>
          </w:p>
          <w:p w:rsidR="001146A6" w:rsidRDefault="001146A6" w:rsidP="001146A6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146A6" w:rsidRPr="00CF2EA7" w:rsidRDefault="001146A6" w:rsidP="001146A6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1146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 установлении тарифов на горячую воду в закрытой системе горячего водоснабжения для Акционерного общества «Казэнерго» на 2021 год</w:t>
            </w: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CF2E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146A6" w:rsidRDefault="001146A6" w:rsidP="001146A6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Выступающий –</w:t>
            </w:r>
            <w:r w:rsidRPr="001146A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146A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Белалеева</w:t>
            </w:r>
            <w:proofErr w:type="spellEnd"/>
            <w:r w:rsidRPr="001146A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Нафися Равилевна</w:t>
            </w:r>
          </w:p>
          <w:p w:rsidR="001146A6" w:rsidRPr="00CF2EA7" w:rsidRDefault="001146A6" w:rsidP="001146A6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33B14" w:rsidRPr="00401A7D" w:rsidRDefault="00AE7371" w:rsidP="00D6430A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.</w:t>
            </w:r>
          </w:p>
          <w:p w:rsidR="00401A7D" w:rsidRPr="00401A7D" w:rsidRDefault="00401A7D" w:rsidP="00912A0D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259" w:rsidRPr="00A071E5" w:rsidTr="00A776D9">
        <w:tblPrEx>
          <w:tblLook w:val="0000" w:firstRow="0" w:lastRow="0" w:firstColumn="0" w:lastColumn="0" w:noHBand="0" w:noVBand="0"/>
        </w:tblPrEx>
        <w:tc>
          <w:tcPr>
            <w:tcW w:w="3125" w:type="pct"/>
            <w:gridSpan w:val="2"/>
          </w:tcPr>
          <w:p w:rsidR="00106259" w:rsidRPr="00A071E5" w:rsidRDefault="00E90B61" w:rsidP="00D6430A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lastRenderedPageBreak/>
              <w:t>Ври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п</w:t>
            </w:r>
            <w:r w:rsidR="00DA5709" w:rsidRPr="00A071E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я</w:t>
            </w:r>
            <w:r w:rsidR="00106259" w:rsidRPr="00A071E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Государственного комитета Республики Татарстан по тарифам</w:t>
            </w:r>
            <w:r w:rsidR="00C53BCE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</w:t>
            </w:r>
          </w:p>
        </w:tc>
        <w:tc>
          <w:tcPr>
            <w:tcW w:w="1875" w:type="pct"/>
          </w:tcPr>
          <w:p w:rsidR="00B1139B" w:rsidRDefault="00B1139B" w:rsidP="00D6430A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106259" w:rsidRPr="00A071E5" w:rsidRDefault="004B73EC" w:rsidP="00D6430A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А.Л. Штром</w:t>
            </w:r>
          </w:p>
        </w:tc>
      </w:tr>
    </w:tbl>
    <w:p w:rsidR="00185F34" w:rsidRPr="00AB6976" w:rsidRDefault="00185F34" w:rsidP="00D6430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185F34" w:rsidRPr="00AB6976" w:rsidSect="00333B14">
      <w:pgSz w:w="11906" w:h="16838" w:code="9"/>
      <w:pgMar w:top="1134" w:right="991" w:bottom="1135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42238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FC1652C"/>
    <w:multiLevelType w:val="hybridMultilevel"/>
    <w:tmpl w:val="E7DC9806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5523DE"/>
    <w:multiLevelType w:val="hybridMultilevel"/>
    <w:tmpl w:val="C6DCA09E"/>
    <w:lvl w:ilvl="0" w:tplc="3C14278A">
      <w:start w:val="1"/>
      <w:numFmt w:val="decimal"/>
      <w:suff w:val="space"/>
      <w:lvlText w:val="%1."/>
      <w:lvlJc w:val="left"/>
      <w:pPr>
        <w:ind w:left="718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2EC75570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D9B0002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43B0E"/>
    <w:multiLevelType w:val="hybridMultilevel"/>
    <w:tmpl w:val="3512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A575A"/>
    <w:multiLevelType w:val="hybridMultilevel"/>
    <w:tmpl w:val="A008D536"/>
    <w:lvl w:ilvl="0" w:tplc="F3B859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D45BE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48E7AF2"/>
    <w:multiLevelType w:val="hybridMultilevel"/>
    <w:tmpl w:val="C9EE2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5876D5"/>
    <w:multiLevelType w:val="hybridMultilevel"/>
    <w:tmpl w:val="3F564DBA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0"/>
  </w:num>
  <w:num w:numId="7">
    <w:abstractNumId w:val="1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0598"/>
    <w:rsid w:val="000047E1"/>
    <w:rsid w:val="00005250"/>
    <w:rsid w:val="00007593"/>
    <w:rsid w:val="000101CE"/>
    <w:rsid w:val="000106C0"/>
    <w:rsid w:val="00012889"/>
    <w:rsid w:val="000129A9"/>
    <w:rsid w:val="00012A24"/>
    <w:rsid w:val="000149CA"/>
    <w:rsid w:val="00015F03"/>
    <w:rsid w:val="00021A98"/>
    <w:rsid w:val="0002211C"/>
    <w:rsid w:val="0002213F"/>
    <w:rsid w:val="00024522"/>
    <w:rsid w:val="00030835"/>
    <w:rsid w:val="0004674D"/>
    <w:rsid w:val="000475DC"/>
    <w:rsid w:val="000611E2"/>
    <w:rsid w:val="00066CAE"/>
    <w:rsid w:val="000672DC"/>
    <w:rsid w:val="0006765F"/>
    <w:rsid w:val="000703D5"/>
    <w:rsid w:val="0007067F"/>
    <w:rsid w:val="00070DBF"/>
    <w:rsid w:val="0007524D"/>
    <w:rsid w:val="00075538"/>
    <w:rsid w:val="000757C5"/>
    <w:rsid w:val="00075BF8"/>
    <w:rsid w:val="00076828"/>
    <w:rsid w:val="00077C25"/>
    <w:rsid w:val="000836EC"/>
    <w:rsid w:val="00083B8B"/>
    <w:rsid w:val="00083FFF"/>
    <w:rsid w:val="00086C29"/>
    <w:rsid w:val="00093BE5"/>
    <w:rsid w:val="00093CAF"/>
    <w:rsid w:val="00093F75"/>
    <w:rsid w:val="00094294"/>
    <w:rsid w:val="00095682"/>
    <w:rsid w:val="00097CDD"/>
    <w:rsid w:val="000A1D6C"/>
    <w:rsid w:val="000A5B0A"/>
    <w:rsid w:val="000A6F81"/>
    <w:rsid w:val="000A7324"/>
    <w:rsid w:val="000A7A95"/>
    <w:rsid w:val="000A7CF7"/>
    <w:rsid w:val="000B0056"/>
    <w:rsid w:val="000B2DCB"/>
    <w:rsid w:val="000B453F"/>
    <w:rsid w:val="000B7E69"/>
    <w:rsid w:val="000C0E85"/>
    <w:rsid w:val="000C1D9F"/>
    <w:rsid w:val="000C32E5"/>
    <w:rsid w:val="000C3D8A"/>
    <w:rsid w:val="000C4A60"/>
    <w:rsid w:val="000D1747"/>
    <w:rsid w:val="000D379E"/>
    <w:rsid w:val="000E02A9"/>
    <w:rsid w:val="000E25BC"/>
    <w:rsid w:val="000F2B7B"/>
    <w:rsid w:val="000F5D09"/>
    <w:rsid w:val="000F64F5"/>
    <w:rsid w:val="000F69C0"/>
    <w:rsid w:val="0010080A"/>
    <w:rsid w:val="00104AFE"/>
    <w:rsid w:val="0010587E"/>
    <w:rsid w:val="00106259"/>
    <w:rsid w:val="00106E48"/>
    <w:rsid w:val="0010715B"/>
    <w:rsid w:val="00107BA1"/>
    <w:rsid w:val="00112391"/>
    <w:rsid w:val="001146A6"/>
    <w:rsid w:val="00114B2F"/>
    <w:rsid w:val="00115178"/>
    <w:rsid w:val="0011546B"/>
    <w:rsid w:val="00115BCE"/>
    <w:rsid w:val="001202F3"/>
    <w:rsid w:val="00120907"/>
    <w:rsid w:val="0012219D"/>
    <w:rsid w:val="00123510"/>
    <w:rsid w:val="00125506"/>
    <w:rsid w:val="00127CDB"/>
    <w:rsid w:val="00132D24"/>
    <w:rsid w:val="001349AF"/>
    <w:rsid w:val="0013622D"/>
    <w:rsid w:val="00136930"/>
    <w:rsid w:val="00146673"/>
    <w:rsid w:val="0014678E"/>
    <w:rsid w:val="00151150"/>
    <w:rsid w:val="001540B1"/>
    <w:rsid w:val="00155059"/>
    <w:rsid w:val="00155B76"/>
    <w:rsid w:val="00160F66"/>
    <w:rsid w:val="00163101"/>
    <w:rsid w:val="00167EF0"/>
    <w:rsid w:val="00170AA8"/>
    <w:rsid w:val="0017103F"/>
    <w:rsid w:val="001753C9"/>
    <w:rsid w:val="00175BA6"/>
    <w:rsid w:val="00176C3E"/>
    <w:rsid w:val="001826B6"/>
    <w:rsid w:val="00185F34"/>
    <w:rsid w:val="00191D3C"/>
    <w:rsid w:val="00192F0F"/>
    <w:rsid w:val="00197E28"/>
    <w:rsid w:val="001A2132"/>
    <w:rsid w:val="001A70BF"/>
    <w:rsid w:val="001A73A1"/>
    <w:rsid w:val="001B01F6"/>
    <w:rsid w:val="001B07F5"/>
    <w:rsid w:val="001B13DA"/>
    <w:rsid w:val="001C0697"/>
    <w:rsid w:val="001C2483"/>
    <w:rsid w:val="001C3E6F"/>
    <w:rsid w:val="001D049C"/>
    <w:rsid w:val="001D3E59"/>
    <w:rsid w:val="001D7FAC"/>
    <w:rsid w:val="001E41AF"/>
    <w:rsid w:val="001E5168"/>
    <w:rsid w:val="001F09BC"/>
    <w:rsid w:val="001F10A3"/>
    <w:rsid w:val="00205196"/>
    <w:rsid w:val="00211260"/>
    <w:rsid w:val="00215702"/>
    <w:rsid w:val="00217FC6"/>
    <w:rsid w:val="00220EE4"/>
    <w:rsid w:val="002352A1"/>
    <w:rsid w:val="00235BC8"/>
    <w:rsid w:val="0023682A"/>
    <w:rsid w:val="00240EAF"/>
    <w:rsid w:val="00246483"/>
    <w:rsid w:val="00247D45"/>
    <w:rsid w:val="00250033"/>
    <w:rsid w:val="00254EAE"/>
    <w:rsid w:val="002570CF"/>
    <w:rsid w:val="00260BF8"/>
    <w:rsid w:val="00260FAD"/>
    <w:rsid w:val="00261CA8"/>
    <w:rsid w:val="0026283D"/>
    <w:rsid w:val="00263254"/>
    <w:rsid w:val="00266432"/>
    <w:rsid w:val="00267A55"/>
    <w:rsid w:val="00267A9B"/>
    <w:rsid w:val="00272280"/>
    <w:rsid w:val="0027289E"/>
    <w:rsid w:val="00276A32"/>
    <w:rsid w:val="00277271"/>
    <w:rsid w:val="0028477D"/>
    <w:rsid w:val="002853EC"/>
    <w:rsid w:val="00285D6B"/>
    <w:rsid w:val="00287C02"/>
    <w:rsid w:val="00293184"/>
    <w:rsid w:val="002932EE"/>
    <w:rsid w:val="002A0000"/>
    <w:rsid w:val="002A3BD7"/>
    <w:rsid w:val="002A41E2"/>
    <w:rsid w:val="002A4871"/>
    <w:rsid w:val="002A4D9F"/>
    <w:rsid w:val="002B1193"/>
    <w:rsid w:val="002B51D5"/>
    <w:rsid w:val="002B7A81"/>
    <w:rsid w:val="002C1164"/>
    <w:rsid w:val="002C454A"/>
    <w:rsid w:val="002D2066"/>
    <w:rsid w:val="002D593F"/>
    <w:rsid w:val="002E2D67"/>
    <w:rsid w:val="002F18D5"/>
    <w:rsid w:val="002F7D9C"/>
    <w:rsid w:val="00300946"/>
    <w:rsid w:val="00305E23"/>
    <w:rsid w:val="00306CFE"/>
    <w:rsid w:val="00312579"/>
    <w:rsid w:val="00314F6A"/>
    <w:rsid w:val="003153FB"/>
    <w:rsid w:val="003159EC"/>
    <w:rsid w:val="0031792C"/>
    <w:rsid w:val="00323ABF"/>
    <w:rsid w:val="00324DD2"/>
    <w:rsid w:val="00325121"/>
    <w:rsid w:val="003308A6"/>
    <w:rsid w:val="00331D31"/>
    <w:rsid w:val="003330F3"/>
    <w:rsid w:val="00333B14"/>
    <w:rsid w:val="003342CE"/>
    <w:rsid w:val="003354C4"/>
    <w:rsid w:val="00336A8B"/>
    <w:rsid w:val="003376D9"/>
    <w:rsid w:val="0034598D"/>
    <w:rsid w:val="00350539"/>
    <w:rsid w:val="003561C1"/>
    <w:rsid w:val="003569A1"/>
    <w:rsid w:val="00360727"/>
    <w:rsid w:val="00360959"/>
    <w:rsid w:val="00360D05"/>
    <w:rsid w:val="00366E23"/>
    <w:rsid w:val="00373B31"/>
    <w:rsid w:val="003765E5"/>
    <w:rsid w:val="00390685"/>
    <w:rsid w:val="00391C83"/>
    <w:rsid w:val="00394347"/>
    <w:rsid w:val="00395B64"/>
    <w:rsid w:val="003A0629"/>
    <w:rsid w:val="003A28D6"/>
    <w:rsid w:val="003A4591"/>
    <w:rsid w:val="003A62A6"/>
    <w:rsid w:val="003B0A5A"/>
    <w:rsid w:val="003B5B1D"/>
    <w:rsid w:val="003C11B1"/>
    <w:rsid w:val="003C5122"/>
    <w:rsid w:val="003D6E89"/>
    <w:rsid w:val="003D7385"/>
    <w:rsid w:val="003E0DA6"/>
    <w:rsid w:val="003E1BA5"/>
    <w:rsid w:val="003E3268"/>
    <w:rsid w:val="003E3CDD"/>
    <w:rsid w:val="003E601D"/>
    <w:rsid w:val="003E73C6"/>
    <w:rsid w:val="003F5C76"/>
    <w:rsid w:val="00400EB1"/>
    <w:rsid w:val="00401A7D"/>
    <w:rsid w:val="004058AF"/>
    <w:rsid w:val="00406731"/>
    <w:rsid w:val="00410BFA"/>
    <w:rsid w:val="00411045"/>
    <w:rsid w:val="0041593B"/>
    <w:rsid w:val="00415C94"/>
    <w:rsid w:val="00416928"/>
    <w:rsid w:val="00420332"/>
    <w:rsid w:val="00421A94"/>
    <w:rsid w:val="004303A5"/>
    <w:rsid w:val="00431501"/>
    <w:rsid w:val="00435738"/>
    <w:rsid w:val="00441FB3"/>
    <w:rsid w:val="00444209"/>
    <w:rsid w:val="00444299"/>
    <w:rsid w:val="004464FE"/>
    <w:rsid w:val="00447B5C"/>
    <w:rsid w:val="004526C2"/>
    <w:rsid w:val="00455EC2"/>
    <w:rsid w:val="004560B6"/>
    <w:rsid w:val="004574A9"/>
    <w:rsid w:val="00462779"/>
    <w:rsid w:val="00462FC5"/>
    <w:rsid w:val="00464CA9"/>
    <w:rsid w:val="0046532C"/>
    <w:rsid w:val="00466148"/>
    <w:rsid w:val="004674A3"/>
    <w:rsid w:val="004803FD"/>
    <w:rsid w:val="004804FC"/>
    <w:rsid w:val="00480DDA"/>
    <w:rsid w:val="00481F15"/>
    <w:rsid w:val="00482451"/>
    <w:rsid w:val="004826D5"/>
    <w:rsid w:val="004831CD"/>
    <w:rsid w:val="00486D40"/>
    <w:rsid w:val="004900F2"/>
    <w:rsid w:val="004921F3"/>
    <w:rsid w:val="00494B55"/>
    <w:rsid w:val="004966ED"/>
    <w:rsid w:val="004A00B5"/>
    <w:rsid w:val="004A05E2"/>
    <w:rsid w:val="004A0FD9"/>
    <w:rsid w:val="004A6435"/>
    <w:rsid w:val="004B125E"/>
    <w:rsid w:val="004B654A"/>
    <w:rsid w:val="004B73EC"/>
    <w:rsid w:val="004C3AA3"/>
    <w:rsid w:val="004C4923"/>
    <w:rsid w:val="004C4C1E"/>
    <w:rsid w:val="004C56DD"/>
    <w:rsid w:val="004C63FB"/>
    <w:rsid w:val="004C645F"/>
    <w:rsid w:val="004C654B"/>
    <w:rsid w:val="004C7D5F"/>
    <w:rsid w:val="004D06C8"/>
    <w:rsid w:val="004D3ACD"/>
    <w:rsid w:val="004D546B"/>
    <w:rsid w:val="004D598B"/>
    <w:rsid w:val="004E1E4B"/>
    <w:rsid w:val="004F216D"/>
    <w:rsid w:val="004F3E07"/>
    <w:rsid w:val="004F6E24"/>
    <w:rsid w:val="005000F7"/>
    <w:rsid w:val="00506AB7"/>
    <w:rsid w:val="00512005"/>
    <w:rsid w:val="005134EE"/>
    <w:rsid w:val="00513526"/>
    <w:rsid w:val="00525D6B"/>
    <w:rsid w:val="005273CC"/>
    <w:rsid w:val="005305D1"/>
    <w:rsid w:val="0053536C"/>
    <w:rsid w:val="00535395"/>
    <w:rsid w:val="00535710"/>
    <w:rsid w:val="00537064"/>
    <w:rsid w:val="0054057B"/>
    <w:rsid w:val="0054473A"/>
    <w:rsid w:val="0055330E"/>
    <w:rsid w:val="00554ECF"/>
    <w:rsid w:val="00555120"/>
    <w:rsid w:val="00555373"/>
    <w:rsid w:val="00560CB0"/>
    <w:rsid w:val="0056120F"/>
    <w:rsid w:val="00562260"/>
    <w:rsid w:val="00563749"/>
    <w:rsid w:val="00566234"/>
    <w:rsid w:val="00566BC3"/>
    <w:rsid w:val="00566BFE"/>
    <w:rsid w:val="00567A46"/>
    <w:rsid w:val="00570006"/>
    <w:rsid w:val="00573075"/>
    <w:rsid w:val="005737EB"/>
    <w:rsid w:val="00582D20"/>
    <w:rsid w:val="005838A3"/>
    <w:rsid w:val="00585684"/>
    <w:rsid w:val="00587249"/>
    <w:rsid w:val="005905A7"/>
    <w:rsid w:val="0059181A"/>
    <w:rsid w:val="00592761"/>
    <w:rsid w:val="005957E3"/>
    <w:rsid w:val="005A0143"/>
    <w:rsid w:val="005A347C"/>
    <w:rsid w:val="005A5973"/>
    <w:rsid w:val="005A79B5"/>
    <w:rsid w:val="005B0B22"/>
    <w:rsid w:val="005B5C14"/>
    <w:rsid w:val="005B5F95"/>
    <w:rsid w:val="005B6944"/>
    <w:rsid w:val="005D3F54"/>
    <w:rsid w:val="005D5683"/>
    <w:rsid w:val="005D5D5E"/>
    <w:rsid w:val="005D6708"/>
    <w:rsid w:val="005E7C55"/>
    <w:rsid w:val="005F0030"/>
    <w:rsid w:val="005F14AD"/>
    <w:rsid w:val="005F29BE"/>
    <w:rsid w:val="00602EF8"/>
    <w:rsid w:val="0060370D"/>
    <w:rsid w:val="00606196"/>
    <w:rsid w:val="00615B22"/>
    <w:rsid w:val="00616125"/>
    <w:rsid w:val="00621E24"/>
    <w:rsid w:val="0062220C"/>
    <w:rsid w:val="0062328D"/>
    <w:rsid w:val="006262F7"/>
    <w:rsid w:val="00626D14"/>
    <w:rsid w:val="00627ABE"/>
    <w:rsid w:val="0063702C"/>
    <w:rsid w:val="006372F3"/>
    <w:rsid w:val="00642302"/>
    <w:rsid w:val="006444F3"/>
    <w:rsid w:val="00646596"/>
    <w:rsid w:val="00654BA5"/>
    <w:rsid w:val="00654D9A"/>
    <w:rsid w:val="00655A5B"/>
    <w:rsid w:val="006652B9"/>
    <w:rsid w:val="00667AB2"/>
    <w:rsid w:val="00671088"/>
    <w:rsid w:val="00672E88"/>
    <w:rsid w:val="006734B6"/>
    <w:rsid w:val="006736DA"/>
    <w:rsid w:val="00673BDE"/>
    <w:rsid w:val="00675834"/>
    <w:rsid w:val="00675E23"/>
    <w:rsid w:val="0067683F"/>
    <w:rsid w:val="0068223B"/>
    <w:rsid w:val="006A308E"/>
    <w:rsid w:val="006A39DD"/>
    <w:rsid w:val="006A4CE9"/>
    <w:rsid w:val="006A7E1C"/>
    <w:rsid w:val="006B0743"/>
    <w:rsid w:val="006B3502"/>
    <w:rsid w:val="006B4DCC"/>
    <w:rsid w:val="006C0558"/>
    <w:rsid w:val="006C27D0"/>
    <w:rsid w:val="006C2866"/>
    <w:rsid w:val="006D490D"/>
    <w:rsid w:val="006F6A59"/>
    <w:rsid w:val="0070073B"/>
    <w:rsid w:val="007035F1"/>
    <w:rsid w:val="00706F45"/>
    <w:rsid w:val="00707868"/>
    <w:rsid w:val="00714CFD"/>
    <w:rsid w:val="00715AC2"/>
    <w:rsid w:val="00716402"/>
    <w:rsid w:val="00722E66"/>
    <w:rsid w:val="007313C1"/>
    <w:rsid w:val="00734402"/>
    <w:rsid w:val="007419AE"/>
    <w:rsid w:val="00750B39"/>
    <w:rsid w:val="00752A0F"/>
    <w:rsid w:val="00755A70"/>
    <w:rsid w:val="00756C61"/>
    <w:rsid w:val="0076013B"/>
    <w:rsid w:val="007619CE"/>
    <w:rsid w:val="00765AC9"/>
    <w:rsid w:val="00770D75"/>
    <w:rsid w:val="007713D2"/>
    <w:rsid w:val="007717D3"/>
    <w:rsid w:val="007726D3"/>
    <w:rsid w:val="0077466D"/>
    <w:rsid w:val="00780628"/>
    <w:rsid w:val="0078753B"/>
    <w:rsid w:val="007923BC"/>
    <w:rsid w:val="00794599"/>
    <w:rsid w:val="00797393"/>
    <w:rsid w:val="007A1651"/>
    <w:rsid w:val="007A25AD"/>
    <w:rsid w:val="007A3D2B"/>
    <w:rsid w:val="007B1BA1"/>
    <w:rsid w:val="007B36F6"/>
    <w:rsid w:val="007B47D3"/>
    <w:rsid w:val="007C7DB7"/>
    <w:rsid w:val="007D1144"/>
    <w:rsid w:val="007D2A68"/>
    <w:rsid w:val="007E002E"/>
    <w:rsid w:val="007E2C86"/>
    <w:rsid w:val="007E3584"/>
    <w:rsid w:val="007E40FF"/>
    <w:rsid w:val="007E432E"/>
    <w:rsid w:val="007E516F"/>
    <w:rsid w:val="007F22DC"/>
    <w:rsid w:val="00803259"/>
    <w:rsid w:val="0080761C"/>
    <w:rsid w:val="00807640"/>
    <w:rsid w:val="00812F4C"/>
    <w:rsid w:val="00816B94"/>
    <w:rsid w:val="0082536A"/>
    <w:rsid w:val="008278BA"/>
    <w:rsid w:val="0082790F"/>
    <w:rsid w:val="008332B2"/>
    <w:rsid w:val="008366BF"/>
    <w:rsid w:val="008369CF"/>
    <w:rsid w:val="0084419E"/>
    <w:rsid w:val="00844A39"/>
    <w:rsid w:val="00845AB9"/>
    <w:rsid w:val="00855362"/>
    <w:rsid w:val="00855A46"/>
    <w:rsid w:val="00856465"/>
    <w:rsid w:val="00860D94"/>
    <w:rsid w:val="008633F3"/>
    <w:rsid w:val="008656BB"/>
    <w:rsid w:val="008670F9"/>
    <w:rsid w:val="00871447"/>
    <w:rsid w:val="00873228"/>
    <w:rsid w:val="00876361"/>
    <w:rsid w:val="00884F25"/>
    <w:rsid w:val="008875D5"/>
    <w:rsid w:val="008906C3"/>
    <w:rsid w:val="00892867"/>
    <w:rsid w:val="008938C8"/>
    <w:rsid w:val="008A17F4"/>
    <w:rsid w:val="008A2EEC"/>
    <w:rsid w:val="008A3DA6"/>
    <w:rsid w:val="008A6F51"/>
    <w:rsid w:val="008B01E8"/>
    <w:rsid w:val="008B4B6E"/>
    <w:rsid w:val="008B665B"/>
    <w:rsid w:val="008B6922"/>
    <w:rsid w:val="008B69C9"/>
    <w:rsid w:val="008D31D4"/>
    <w:rsid w:val="008D38D9"/>
    <w:rsid w:val="008D60A9"/>
    <w:rsid w:val="008D6AD9"/>
    <w:rsid w:val="008E0B23"/>
    <w:rsid w:val="008E1CEB"/>
    <w:rsid w:val="008E2D48"/>
    <w:rsid w:val="008E62E0"/>
    <w:rsid w:val="008F079E"/>
    <w:rsid w:val="008F0F65"/>
    <w:rsid w:val="008F366A"/>
    <w:rsid w:val="008F46D0"/>
    <w:rsid w:val="008F64FF"/>
    <w:rsid w:val="009006AB"/>
    <w:rsid w:val="00900E5F"/>
    <w:rsid w:val="009123C4"/>
    <w:rsid w:val="009126DC"/>
    <w:rsid w:val="00912A0D"/>
    <w:rsid w:val="00920916"/>
    <w:rsid w:val="00921B2E"/>
    <w:rsid w:val="00925A2A"/>
    <w:rsid w:val="00927A5E"/>
    <w:rsid w:val="00931349"/>
    <w:rsid w:val="00932046"/>
    <w:rsid w:val="009342B4"/>
    <w:rsid w:val="00937E69"/>
    <w:rsid w:val="0094634B"/>
    <w:rsid w:val="00946B48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4096"/>
    <w:rsid w:val="00995F54"/>
    <w:rsid w:val="009B1FCA"/>
    <w:rsid w:val="009B373C"/>
    <w:rsid w:val="009B427E"/>
    <w:rsid w:val="009B51EA"/>
    <w:rsid w:val="009B7E91"/>
    <w:rsid w:val="009C10B3"/>
    <w:rsid w:val="009C3619"/>
    <w:rsid w:val="009C5674"/>
    <w:rsid w:val="009C7FCC"/>
    <w:rsid w:val="009D3191"/>
    <w:rsid w:val="009E21EB"/>
    <w:rsid w:val="009E5221"/>
    <w:rsid w:val="009F2924"/>
    <w:rsid w:val="009F31CD"/>
    <w:rsid w:val="009F4AF4"/>
    <w:rsid w:val="009F568D"/>
    <w:rsid w:val="009F63D4"/>
    <w:rsid w:val="009F7D99"/>
    <w:rsid w:val="00A0068A"/>
    <w:rsid w:val="00A01CEC"/>
    <w:rsid w:val="00A020FF"/>
    <w:rsid w:val="00A04F8E"/>
    <w:rsid w:val="00A05FAC"/>
    <w:rsid w:val="00A071E5"/>
    <w:rsid w:val="00A07F17"/>
    <w:rsid w:val="00A10FC3"/>
    <w:rsid w:val="00A13B91"/>
    <w:rsid w:val="00A166B8"/>
    <w:rsid w:val="00A2156F"/>
    <w:rsid w:val="00A238ED"/>
    <w:rsid w:val="00A23FCE"/>
    <w:rsid w:val="00A24F20"/>
    <w:rsid w:val="00A25414"/>
    <w:rsid w:val="00A26556"/>
    <w:rsid w:val="00A30163"/>
    <w:rsid w:val="00A4044A"/>
    <w:rsid w:val="00A41308"/>
    <w:rsid w:val="00A41A9B"/>
    <w:rsid w:val="00A4420F"/>
    <w:rsid w:val="00A44BF7"/>
    <w:rsid w:val="00A4582B"/>
    <w:rsid w:val="00A46ED2"/>
    <w:rsid w:val="00A5025F"/>
    <w:rsid w:val="00A50CBF"/>
    <w:rsid w:val="00A52AA2"/>
    <w:rsid w:val="00A545BA"/>
    <w:rsid w:val="00A63340"/>
    <w:rsid w:val="00A70F8A"/>
    <w:rsid w:val="00A737F1"/>
    <w:rsid w:val="00A74509"/>
    <w:rsid w:val="00A7734F"/>
    <w:rsid w:val="00A776D9"/>
    <w:rsid w:val="00A77F20"/>
    <w:rsid w:val="00AB5379"/>
    <w:rsid w:val="00AB6976"/>
    <w:rsid w:val="00AB776A"/>
    <w:rsid w:val="00AC4B23"/>
    <w:rsid w:val="00AC4E8F"/>
    <w:rsid w:val="00AC60F3"/>
    <w:rsid w:val="00AC7F55"/>
    <w:rsid w:val="00AD048A"/>
    <w:rsid w:val="00AD256D"/>
    <w:rsid w:val="00AD2E6F"/>
    <w:rsid w:val="00AD3FAE"/>
    <w:rsid w:val="00AD652F"/>
    <w:rsid w:val="00AD761F"/>
    <w:rsid w:val="00AE7371"/>
    <w:rsid w:val="00AF050F"/>
    <w:rsid w:val="00AF2539"/>
    <w:rsid w:val="00AF7991"/>
    <w:rsid w:val="00B00BB6"/>
    <w:rsid w:val="00B0644E"/>
    <w:rsid w:val="00B10077"/>
    <w:rsid w:val="00B1139B"/>
    <w:rsid w:val="00B12476"/>
    <w:rsid w:val="00B14C1B"/>
    <w:rsid w:val="00B14E8A"/>
    <w:rsid w:val="00B17463"/>
    <w:rsid w:val="00B2231D"/>
    <w:rsid w:val="00B26F0A"/>
    <w:rsid w:val="00B34BA9"/>
    <w:rsid w:val="00B374ED"/>
    <w:rsid w:val="00B378E5"/>
    <w:rsid w:val="00B37E7E"/>
    <w:rsid w:val="00B454D0"/>
    <w:rsid w:val="00B46ED7"/>
    <w:rsid w:val="00B5123C"/>
    <w:rsid w:val="00B5339C"/>
    <w:rsid w:val="00B5779A"/>
    <w:rsid w:val="00B620E7"/>
    <w:rsid w:val="00B626EB"/>
    <w:rsid w:val="00B638D2"/>
    <w:rsid w:val="00B67162"/>
    <w:rsid w:val="00B72F57"/>
    <w:rsid w:val="00B74EAE"/>
    <w:rsid w:val="00B805C8"/>
    <w:rsid w:val="00B81930"/>
    <w:rsid w:val="00B913F5"/>
    <w:rsid w:val="00B91C64"/>
    <w:rsid w:val="00B92E5A"/>
    <w:rsid w:val="00B94E2A"/>
    <w:rsid w:val="00BB15A9"/>
    <w:rsid w:val="00BB3546"/>
    <w:rsid w:val="00BB3717"/>
    <w:rsid w:val="00BB589E"/>
    <w:rsid w:val="00BB5E9E"/>
    <w:rsid w:val="00BD0149"/>
    <w:rsid w:val="00BD39E1"/>
    <w:rsid w:val="00BD4242"/>
    <w:rsid w:val="00BE7111"/>
    <w:rsid w:val="00BF5FA2"/>
    <w:rsid w:val="00C0302B"/>
    <w:rsid w:val="00C05E1F"/>
    <w:rsid w:val="00C07F1A"/>
    <w:rsid w:val="00C116FC"/>
    <w:rsid w:val="00C13F12"/>
    <w:rsid w:val="00C16742"/>
    <w:rsid w:val="00C16BC1"/>
    <w:rsid w:val="00C1778F"/>
    <w:rsid w:val="00C20AD2"/>
    <w:rsid w:val="00C2247B"/>
    <w:rsid w:val="00C24EF6"/>
    <w:rsid w:val="00C259A2"/>
    <w:rsid w:val="00C26005"/>
    <w:rsid w:val="00C263A6"/>
    <w:rsid w:val="00C31B88"/>
    <w:rsid w:val="00C32D27"/>
    <w:rsid w:val="00C370D1"/>
    <w:rsid w:val="00C51CA1"/>
    <w:rsid w:val="00C53BCE"/>
    <w:rsid w:val="00C55661"/>
    <w:rsid w:val="00C57969"/>
    <w:rsid w:val="00C63190"/>
    <w:rsid w:val="00C633DD"/>
    <w:rsid w:val="00C75A56"/>
    <w:rsid w:val="00C77BB4"/>
    <w:rsid w:val="00C800F2"/>
    <w:rsid w:val="00C816C6"/>
    <w:rsid w:val="00C831E0"/>
    <w:rsid w:val="00C84422"/>
    <w:rsid w:val="00C84A6B"/>
    <w:rsid w:val="00C86FF9"/>
    <w:rsid w:val="00C9207E"/>
    <w:rsid w:val="00C953F1"/>
    <w:rsid w:val="00CA184C"/>
    <w:rsid w:val="00CA1ED1"/>
    <w:rsid w:val="00CA4005"/>
    <w:rsid w:val="00CA7C8B"/>
    <w:rsid w:val="00CB097E"/>
    <w:rsid w:val="00CB113C"/>
    <w:rsid w:val="00CB2CA5"/>
    <w:rsid w:val="00CB43E0"/>
    <w:rsid w:val="00CB6912"/>
    <w:rsid w:val="00CB6BCD"/>
    <w:rsid w:val="00CC1808"/>
    <w:rsid w:val="00CC4F0E"/>
    <w:rsid w:val="00CC6AC3"/>
    <w:rsid w:val="00CC7028"/>
    <w:rsid w:val="00CC7188"/>
    <w:rsid w:val="00CD250D"/>
    <w:rsid w:val="00CD6534"/>
    <w:rsid w:val="00CD7217"/>
    <w:rsid w:val="00CE119A"/>
    <w:rsid w:val="00CE413B"/>
    <w:rsid w:val="00CE5BB3"/>
    <w:rsid w:val="00CF0604"/>
    <w:rsid w:val="00CF29AC"/>
    <w:rsid w:val="00CF2EA7"/>
    <w:rsid w:val="00CF2FAE"/>
    <w:rsid w:val="00CF4030"/>
    <w:rsid w:val="00CF4B2E"/>
    <w:rsid w:val="00CF5A61"/>
    <w:rsid w:val="00CF72BA"/>
    <w:rsid w:val="00D12E2C"/>
    <w:rsid w:val="00D218E7"/>
    <w:rsid w:val="00D326EB"/>
    <w:rsid w:val="00D41A98"/>
    <w:rsid w:val="00D460C9"/>
    <w:rsid w:val="00D4780F"/>
    <w:rsid w:val="00D566E6"/>
    <w:rsid w:val="00D60BF3"/>
    <w:rsid w:val="00D61E9B"/>
    <w:rsid w:val="00D6430A"/>
    <w:rsid w:val="00D66127"/>
    <w:rsid w:val="00D672AA"/>
    <w:rsid w:val="00D7598E"/>
    <w:rsid w:val="00D76548"/>
    <w:rsid w:val="00D80907"/>
    <w:rsid w:val="00D81D18"/>
    <w:rsid w:val="00D8341D"/>
    <w:rsid w:val="00D83B21"/>
    <w:rsid w:val="00D909CF"/>
    <w:rsid w:val="00D92050"/>
    <w:rsid w:val="00D95972"/>
    <w:rsid w:val="00DA0286"/>
    <w:rsid w:val="00DA5709"/>
    <w:rsid w:val="00DA5884"/>
    <w:rsid w:val="00DB10A3"/>
    <w:rsid w:val="00DB3415"/>
    <w:rsid w:val="00DB4FC0"/>
    <w:rsid w:val="00DC0AF8"/>
    <w:rsid w:val="00DC2FDD"/>
    <w:rsid w:val="00DC3058"/>
    <w:rsid w:val="00DC4041"/>
    <w:rsid w:val="00DC5D54"/>
    <w:rsid w:val="00DD24E8"/>
    <w:rsid w:val="00DD3FC1"/>
    <w:rsid w:val="00DD4898"/>
    <w:rsid w:val="00DD5E7C"/>
    <w:rsid w:val="00DD77C5"/>
    <w:rsid w:val="00DE194A"/>
    <w:rsid w:val="00DE63C9"/>
    <w:rsid w:val="00DF033C"/>
    <w:rsid w:val="00DF0535"/>
    <w:rsid w:val="00DF54A2"/>
    <w:rsid w:val="00DF59CB"/>
    <w:rsid w:val="00DF6688"/>
    <w:rsid w:val="00DF6C82"/>
    <w:rsid w:val="00E017EF"/>
    <w:rsid w:val="00E1078C"/>
    <w:rsid w:val="00E16F17"/>
    <w:rsid w:val="00E20372"/>
    <w:rsid w:val="00E22EEB"/>
    <w:rsid w:val="00E22FD0"/>
    <w:rsid w:val="00E2431B"/>
    <w:rsid w:val="00E2472F"/>
    <w:rsid w:val="00E2648C"/>
    <w:rsid w:val="00E26B80"/>
    <w:rsid w:val="00E27F94"/>
    <w:rsid w:val="00E31686"/>
    <w:rsid w:val="00E31EF1"/>
    <w:rsid w:val="00E35101"/>
    <w:rsid w:val="00E37F91"/>
    <w:rsid w:val="00E419E3"/>
    <w:rsid w:val="00E44F21"/>
    <w:rsid w:val="00E4501F"/>
    <w:rsid w:val="00E45D4A"/>
    <w:rsid w:val="00E46012"/>
    <w:rsid w:val="00E4640F"/>
    <w:rsid w:val="00E479FE"/>
    <w:rsid w:val="00E50FFB"/>
    <w:rsid w:val="00E54EFE"/>
    <w:rsid w:val="00E56CB1"/>
    <w:rsid w:val="00E635FB"/>
    <w:rsid w:val="00E6360C"/>
    <w:rsid w:val="00E65BF7"/>
    <w:rsid w:val="00E663B2"/>
    <w:rsid w:val="00E66AFB"/>
    <w:rsid w:val="00E74C7E"/>
    <w:rsid w:val="00E74DEC"/>
    <w:rsid w:val="00E764E5"/>
    <w:rsid w:val="00E76F13"/>
    <w:rsid w:val="00E83826"/>
    <w:rsid w:val="00E86DF8"/>
    <w:rsid w:val="00E87109"/>
    <w:rsid w:val="00E90B61"/>
    <w:rsid w:val="00E91FCE"/>
    <w:rsid w:val="00E922B7"/>
    <w:rsid w:val="00E9366C"/>
    <w:rsid w:val="00E9381F"/>
    <w:rsid w:val="00E97CD2"/>
    <w:rsid w:val="00EA38FC"/>
    <w:rsid w:val="00EA412B"/>
    <w:rsid w:val="00EA4445"/>
    <w:rsid w:val="00EB1BC8"/>
    <w:rsid w:val="00EB4B62"/>
    <w:rsid w:val="00EB7DAF"/>
    <w:rsid w:val="00EC48B8"/>
    <w:rsid w:val="00EC6A6B"/>
    <w:rsid w:val="00ED1613"/>
    <w:rsid w:val="00ED3F34"/>
    <w:rsid w:val="00ED5E0C"/>
    <w:rsid w:val="00EE46B0"/>
    <w:rsid w:val="00EE569E"/>
    <w:rsid w:val="00EF03E7"/>
    <w:rsid w:val="00EF0ED1"/>
    <w:rsid w:val="00EF51E5"/>
    <w:rsid w:val="00F00C68"/>
    <w:rsid w:val="00F0261E"/>
    <w:rsid w:val="00F05AF7"/>
    <w:rsid w:val="00F13098"/>
    <w:rsid w:val="00F1528C"/>
    <w:rsid w:val="00F15480"/>
    <w:rsid w:val="00F15E47"/>
    <w:rsid w:val="00F20646"/>
    <w:rsid w:val="00F24012"/>
    <w:rsid w:val="00F264BC"/>
    <w:rsid w:val="00F34C44"/>
    <w:rsid w:val="00F37EC5"/>
    <w:rsid w:val="00F40A1D"/>
    <w:rsid w:val="00F4351C"/>
    <w:rsid w:val="00F44536"/>
    <w:rsid w:val="00F456FF"/>
    <w:rsid w:val="00F45F95"/>
    <w:rsid w:val="00F46F61"/>
    <w:rsid w:val="00F55936"/>
    <w:rsid w:val="00F6154F"/>
    <w:rsid w:val="00F62A18"/>
    <w:rsid w:val="00F66C39"/>
    <w:rsid w:val="00F707C5"/>
    <w:rsid w:val="00F73D2C"/>
    <w:rsid w:val="00F755A1"/>
    <w:rsid w:val="00F77223"/>
    <w:rsid w:val="00F83F72"/>
    <w:rsid w:val="00F85910"/>
    <w:rsid w:val="00F86EFF"/>
    <w:rsid w:val="00F90867"/>
    <w:rsid w:val="00F91FEB"/>
    <w:rsid w:val="00F95AEB"/>
    <w:rsid w:val="00FA4397"/>
    <w:rsid w:val="00FA5607"/>
    <w:rsid w:val="00FB0ECE"/>
    <w:rsid w:val="00FB2121"/>
    <w:rsid w:val="00FB2234"/>
    <w:rsid w:val="00FB27D7"/>
    <w:rsid w:val="00FB31F8"/>
    <w:rsid w:val="00FB5587"/>
    <w:rsid w:val="00FB7284"/>
    <w:rsid w:val="00FC0488"/>
    <w:rsid w:val="00FC3C8D"/>
    <w:rsid w:val="00FC42B3"/>
    <w:rsid w:val="00FC68E9"/>
    <w:rsid w:val="00FC6990"/>
    <w:rsid w:val="00FD3506"/>
    <w:rsid w:val="00FD5978"/>
    <w:rsid w:val="00FE08D4"/>
    <w:rsid w:val="00FE1F73"/>
    <w:rsid w:val="00FF0C16"/>
    <w:rsid w:val="00FF3371"/>
    <w:rsid w:val="00FF33B4"/>
    <w:rsid w:val="00FF45F5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2DDDF"/>
  <w15:docId w15:val="{B0A51535-AB3F-4B65-B42E-A2DE8FB68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character" w:customStyle="1" w:styleId="extended-textshort">
    <w:name w:val="extended-text__short"/>
    <w:rsid w:val="00CF2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945A1-7144-44C7-8630-3B2265E3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4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Солдатова Лилия Владимировна</cp:lastModifiedBy>
  <cp:revision>69</cp:revision>
  <cp:lastPrinted>2020-12-11T07:26:00Z</cp:lastPrinted>
  <dcterms:created xsi:type="dcterms:W3CDTF">2020-11-21T14:44:00Z</dcterms:created>
  <dcterms:modified xsi:type="dcterms:W3CDTF">2020-12-14T13:45:00Z</dcterms:modified>
</cp:coreProperties>
</file>